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26C4" w14:textId="77777777" w:rsidR="0037745F" w:rsidRDefault="00000000">
      <w:r>
        <w:rPr>
          <w:noProof/>
        </w:rPr>
        <w:drawing>
          <wp:inline distT="0" distB="0" distL="114300" distR="114300" wp14:anchorId="70528ABF" wp14:editId="29A1AABD">
            <wp:extent cx="3776947" cy="302953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776947" cy="30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850" w14:textId="77777777" w:rsidR="0037745F" w:rsidRDefault="00000000">
      <w:r>
        <w:rPr>
          <w:noProof/>
        </w:rPr>
        <w:drawing>
          <wp:inline distT="0" distB="0" distL="114300" distR="114300" wp14:anchorId="3A1FD71F" wp14:editId="728C9E85">
            <wp:extent cx="3284826" cy="5448948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284826" cy="54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93F" w14:textId="77777777" w:rsidR="0037745F" w:rsidRDefault="00000000">
      <w:r>
        <w:rPr>
          <w:noProof/>
        </w:rPr>
        <w:lastRenderedPageBreak/>
        <w:drawing>
          <wp:inline distT="0" distB="0" distL="114300" distR="114300" wp14:anchorId="17AA417D" wp14:editId="799F24E9">
            <wp:extent cx="3909952" cy="5213270"/>
            <wp:effectExtent l="0" t="0" r="0" b="0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909952" cy="52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373" w14:textId="77777777" w:rsidR="00A65738" w:rsidRDefault="00A65738"/>
    <w:p w14:paraId="401CCDB2" w14:textId="77777777" w:rsidR="00A65738" w:rsidRDefault="00A65738"/>
    <w:p w14:paraId="6064AB6B" w14:textId="77777777" w:rsidR="00A65738" w:rsidRDefault="00A65738"/>
    <w:p w14:paraId="553EEBFE" w14:textId="77777777" w:rsidR="00A65738" w:rsidRDefault="00A65738"/>
    <w:p w14:paraId="461FC1F1" w14:textId="77777777" w:rsidR="00A65738" w:rsidRDefault="00A65738"/>
    <w:p w14:paraId="4239F823" w14:textId="77777777" w:rsidR="00A65738" w:rsidRDefault="00A65738">
      <w:pPr>
        <w:rPr>
          <w:rFonts w:hint="eastAsia"/>
        </w:rPr>
      </w:pPr>
    </w:p>
    <w:p w14:paraId="1539DAF8" w14:textId="153870F8" w:rsidR="0037745F" w:rsidRDefault="00A65738">
      <w:r>
        <w:rPr>
          <w:noProof/>
        </w:rPr>
        <w:drawing>
          <wp:inline distT="0" distB="0" distL="0" distR="0" wp14:anchorId="2497232A" wp14:editId="6E964094">
            <wp:extent cx="4543425" cy="1828800"/>
            <wp:effectExtent l="0" t="0" r="9525" b="0"/>
            <wp:docPr id="204931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210EB" w14:textId="2F7B5E54" w:rsidR="0037745F" w:rsidRDefault="00A65738">
      <w:r w:rsidRPr="00A65738">
        <w:lastRenderedPageBreak/>
        <w:drawing>
          <wp:inline distT="0" distB="0" distL="0" distR="0" wp14:anchorId="2ADE9588" wp14:editId="381B5427">
            <wp:extent cx="4705384" cy="2028840"/>
            <wp:effectExtent l="0" t="0" r="0" b="9525"/>
            <wp:docPr id="86845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8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84" cy="20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361" w14:textId="77777777" w:rsidR="0037745F" w:rsidRDefault="0037745F"/>
    <w:p w14:paraId="35E3028A" w14:textId="77777777" w:rsidR="0037745F" w:rsidRDefault="0037745F"/>
    <w:p w14:paraId="60E53D1A" w14:textId="77777777" w:rsidR="0037745F" w:rsidRDefault="0037745F"/>
    <w:p w14:paraId="5565E789" w14:textId="77777777" w:rsidR="0037745F" w:rsidRDefault="0037745F"/>
    <w:p w14:paraId="71066A1B" w14:textId="77777777" w:rsidR="00A65738" w:rsidRDefault="00A65738"/>
    <w:p w14:paraId="04248AF3" w14:textId="77777777" w:rsidR="00A65738" w:rsidRDefault="00A65738"/>
    <w:p w14:paraId="77A2381E" w14:textId="77777777" w:rsidR="00A65738" w:rsidRDefault="00A65738"/>
    <w:p w14:paraId="01C83FF6" w14:textId="77777777" w:rsidR="00A65738" w:rsidRDefault="00A65738">
      <w:pPr>
        <w:rPr>
          <w:rFonts w:hint="eastAsia"/>
        </w:rPr>
      </w:pPr>
    </w:p>
    <w:p w14:paraId="41704B7C" w14:textId="77777777" w:rsidR="0037745F" w:rsidRDefault="0037745F"/>
    <w:p w14:paraId="031EBB3B" w14:textId="7A3F7F07" w:rsidR="0037745F" w:rsidRDefault="0037745F">
      <w:pPr>
        <w:rPr>
          <w:rFonts w:hint="eastAsia"/>
        </w:rPr>
      </w:pPr>
    </w:p>
    <w:p w14:paraId="4D016814" w14:textId="77777777" w:rsidR="0037745F" w:rsidRDefault="00000000">
      <w:r>
        <w:rPr>
          <w:noProof/>
        </w:rPr>
        <w:drawing>
          <wp:inline distT="0" distB="0" distL="114300" distR="114300" wp14:anchorId="6F0FB4A6" wp14:editId="489228C9">
            <wp:extent cx="5173872" cy="3419606"/>
            <wp:effectExtent l="0" t="0" r="0" b="0"/>
            <wp:docPr id="103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173872" cy="3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9B98" w14:textId="77777777" w:rsidR="0037745F" w:rsidRDefault="00000000">
      <w:r>
        <w:rPr>
          <w:noProof/>
        </w:rPr>
        <w:lastRenderedPageBreak/>
        <w:drawing>
          <wp:inline distT="0" distB="0" distL="114300" distR="114300" wp14:anchorId="2A3370D3" wp14:editId="127C2546">
            <wp:extent cx="5289008" cy="3809738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89008" cy="3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D05" w14:textId="77777777" w:rsidR="0037745F" w:rsidRDefault="00000000">
      <w:r>
        <w:rPr>
          <w:noProof/>
        </w:rPr>
        <w:drawing>
          <wp:inline distT="0" distB="0" distL="114300" distR="114300" wp14:anchorId="3FAEA102" wp14:editId="29639482">
            <wp:extent cx="5333812" cy="4229545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333812" cy="42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74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2FB76" w14:textId="77777777" w:rsidR="00A958D4" w:rsidRDefault="00A958D4" w:rsidP="005D7120">
      <w:r>
        <w:separator/>
      </w:r>
    </w:p>
  </w:endnote>
  <w:endnote w:type="continuationSeparator" w:id="0">
    <w:p w14:paraId="39EA4837" w14:textId="77777777" w:rsidR="00A958D4" w:rsidRDefault="00A958D4" w:rsidP="005D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735B0" w14:textId="77777777" w:rsidR="00A958D4" w:rsidRDefault="00A958D4" w:rsidP="005D7120">
      <w:r>
        <w:separator/>
      </w:r>
    </w:p>
  </w:footnote>
  <w:footnote w:type="continuationSeparator" w:id="0">
    <w:p w14:paraId="786C6E69" w14:textId="77777777" w:rsidR="00A958D4" w:rsidRDefault="00A958D4" w:rsidP="005D7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37745F"/>
    <w:rsid w:val="0037745F"/>
    <w:rsid w:val="005D7120"/>
    <w:rsid w:val="00763EDA"/>
    <w:rsid w:val="00821BB8"/>
    <w:rsid w:val="00A65738"/>
    <w:rsid w:val="00A958D4"/>
    <w:rsid w:val="00AF428B"/>
    <w:rsid w:val="00F92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150BE"/>
  <w15:docId w15:val="{A8889422-9356-45A0-A0ED-407134D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1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71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7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71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EF8-128C-40D7-A6E5-6ABCD394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2123AC</dc:creator>
  <cp:lastModifiedBy>佳慧 孙</cp:lastModifiedBy>
  <cp:revision>3</cp:revision>
  <cp:lastPrinted>2024-06-09T04:52:00Z</cp:lastPrinted>
  <dcterms:created xsi:type="dcterms:W3CDTF">2024-06-05T01:16:00Z</dcterms:created>
  <dcterms:modified xsi:type="dcterms:W3CDTF">2024-06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29919ee48c43b6a4bc2c31f8ee6071_21</vt:lpwstr>
  </property>
</Properties>
</file>